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西学议  冯桂芬马建忠集</w:t>
      </w:r>
    </w:p>
    <w:p>
      <w:r>
        <w:t>作者：（清）冯桂芬，（清）马建忠著；郑大华点校</w:t>
      </w:r>
    </w:p>
    <w:p>
      <w:r>
        <w:t>出版社：沈阳:辽宁人民出版社,1994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采西学议  冯桂芬马建忠集 评论地址：https://www.jiaokey.com/book/detail/102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